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447C9E95" w:rsidR="00851408" w:rsidRPr="006A11D4" w:rsidRDefault="00DD605C" w:rsidP="00460CEC">
      <w:pPr>
        <w:pStyle w:val="Ttulo1"/>
        <w:spacing w:line="360" w:lineRule="auto"/>
        <w:ind w:left="2832" w:firstLine="145"/>
        <w:jc w:val="left"/>
        <w:rPr>
          <w:szCs w:val="28"/>
        </w:rPr>
      </w:pPr>
      <w:r w:rsidRPr="006A11D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27D4EE6C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145E212C">
                                  <wp:extent cx="656590" cy="695325"/>
                                  <wp:effectExtent l="0" t="0" r="0" b="9525"/>
                                  <wp:docPr id="993431381" name="Imagem 99343138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078" cy="69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145E212C">
                            <wp:extent cx="656590" cy="695325"/>
                            <wp:effectExtent l="0" t="0" r="0" b="9525"/>
                            <wp:docPr id="993431381" name="Imagem 99343138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078" cy="695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6A11D4">
        <w:rPr>
          <w:szCs w:val="28"/>
        </w:rPr>
        <w:t>CEMP – Centro Educacional Marapendi</w:t>
      </w:r>
    </w:p>
    <w:p w14:paraId="7E7A9595" w14:textId="77777777" w:rsidR="00B62F2E" w:rsidRPr="006A11D4" w:rsidRDefault="00B62F2E" w:rsidP="00B62F2E"/>
    <w:p w14:paraId="2B5CD598" w14:textId="4B55C935" w:rsidR="00851408" w:rsidRPr="006A11D4" w:rsidRDefault="0063138E" w:rsidP="00460CEC">
      <w:pPr>
        <w:spacing w:line="360" w:lineRule="auto"/>
        <w:jc w:val="center"/>
        <w:rPr>
          <w:b/>
          <w:sz w:val="22"/>
          <w:szCs w:val="22"/>
        </w:rPr>
      </w:pPr>
      <w:r w:rsidRPr="006A11D4">
        <w:rPr>
          <w:b/>
          <w:sz w:val="22"/>
          <w:szCs w:val="22"/>
        </w:rPr>
        <w:t>Professor</w:t>
      </w:r>
      <w:r w:rsidR="005A57B8" w:rsidRPr="006A11D4">
        <w:rPr>
          <w:b/>
          <w:sz w:val="22"/>
          <w:szCs w:val="22"/>
        </w:rPr>
        <w:t>(a)</w:t>
      </w:r>
      <w:r w:rsidR="00851408" w:rsidRPr="006A11D4">
        <w:rPr>
          <w:b/>
          <w:sz w:val="22"/>
          <w:szCs w:val="22"/>
        </w:rPr>
        <w:t xml:space="preserve">: </w:t>
      </w:r>
      <w:r w:rsidR="00B62F2E" w:rsidRPr="006A11D4">
        <w:rPr>
          <w:b/>
          <w:sz w:val="22"/>
          <w:szCs w:val="22"/>
        </w:rPr>
        <w:t xml:space="preserve"> </w:t>
      </w:r>
      <w:r w:rsidR="00C13416" w:rsidRPr="006A11D4">
        <w:rPr>
          <w:b/>
          <w:sz w:val="22"/>
          <w:szCs w:val="22"/>
        </w:rPr>
        <w:t>Karen Barros</w:t>
      </w:r>
      <w:r w:rsidR="00460CEC" w:rsidRPr="006A11D4">
        <w:rPr>
          <w:b/>
          <w:sz w:val="22"/>
          <w:szCs w:val="22"/>
        </w:rPr>
        <w:t xml:space="preserve"> / História</w:t>
      </w:r>
      <w:r w:rsidR="00B97E89" w:rsidRPr="006A11D4">
        <w:rPr>
          <w:b/>
          <w:sz w:val="22"/>
          <w:szCs w:val="22"/>
        </w:rPr>
        <w:t xml:space="preserve">     </w:t>
      </w:r>
      <w:r w:rsidR="00796CE5" w:rsidRPr="006A11D4">
        <w:rPr>
          <w:b/>
          <w:sz w:val="22"/>
          <w:szCs w:val="22"/>
        </w:rPr>
        <w:t xml:space="preserve"> </w:t>
      </w:r>
      <w:r w:rsidR="00460CEC" w:rsidRPr="006A11D4">
        <w:rPr>
          <w:b/>
          <w:sz w:val="22"/>
          <w:szCs w:val="22"/>
        </w:rPr>
        <w:t xml:space="preserve">     </w:t>
      </w:r>
      <w:r w:rsidR="00B62F2E" w:rsidRPr="006A11D4">
        <w:rPr>
          <w:b/>
          <w:sz w:val="22"/>
          <w:szCs w:val="22"/>
        </w:rPr>
        <w:t xml:space="preserve"> </w:t>
      </w:r>
      <w:r w:rsidR="00CE5EC5" w:rsidRPr="006A11D4">
        <w:rPr>
          <w:b/>
          <w:sz w:val="22"/>
          <w:szCs w:val="22"/>
        </w:rPr>
        <w:t>9</w:t>
      </w:r>
      <w:r w:rsidR="00AE0445" w:rsidRPr="006A11D4">
        <w:rPr>
          <w:b/>
          <w:sz w:val="22"/>
          <w:szCs w:val="22"/>
        </w:rPr>
        <w:t xml:space="preserve"> </w:t>
      </w:r>
      <w:r w:rsidR="00851408" w:rsidRPr="006A11D4">
        <w:rPr>
          <w:b/>
          <w:sz w:val="22"/>
          <w:szCs w:val="22"/>
          <w:u w:val="single"/>
          <w:vertAlign w:val="superscript"/>
        </w:rPr>
        <w:t>o</w:t>
      </w:r>
      <w:r w:rsidR="00851408" w:rsidRPr="006A11D4">
        <w:rPr>
          <w:b/>
          <w:sz w:val="22"/>
          <w:szCs w:val="22"/>
        </w:rPr>
        <w:t xml:space="preserve"> A</w:t>
      </w:r>
      <w:r w:rsidR="003748A1" w:rsidRPr="006A11D4">
        <w:rPr>
          <w:b/>
          <w:sz w:val="22"/>
          <w:szCs w:val="22"/>
        </w:rPr>
        <w:t>no</w:t>
      </w:r>
      <w:r w:rsidR="00851408" w:rsidRPr="006A11D4">
        <w:rPr>
          <w:b/>
          <w:sz w:val="22"/>
          <w:szCs w:val="22"/>
        </w:rPr>
        <w:t xml:space="preserve"> do Ensino</w:t>
      </w:r>
      <w:r w:rsidR="0064540C" w:rsidRPr="006A11D4">
        <w:rPr>
          <w:b/>
          <w:sz w:val="22"/>
          <w:szCs w:val="22"/>
        </w:rPr>
        <w:t xml:space="preserve"> Fundamental II</w:t>
      </w:r>
    </w:p>
    <w:p w14:paraId="237AFB64" w14:textId="2D2E8195" w:rsidR="00A710D3" w:rsidRPr="006A11D4" w:rsidRDefault="00DD605C" w:rsidP="00260050">
      <w:pPr>
        <w:spacing w:line="360" w:lineRule="auto"/>
        <w:jc w:val="center"/>
      </w:pPr>
      <w:r w:rsidRPr="006A11D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7DF7DB2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2649"/>
                            <a:ext cx="1066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D292751" w:rsidR="00260050" w:rsidRPr="009416FC" w:rsidRDefault="00C13416" w:rsidP="00C8716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Cap. </w:t>
                              </w:r>
                              <w:r w:rsidR="0020210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8 Guerra Fria</w:t>
                              </w:r>
                              <w:r w:rsidR="00460C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F07C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 -  </w:t>
                              </w:r>
                              <w:r w:rsidR="00DF25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º </w:t>
                              </w:r>
                              <w:r w:rsidR="00AE0445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">
                <v:shape id="Text Box 84" o:spid="_x0000_s1028" type="#_x0000_t202" style="position:absolute;left:608;top:2649;width:1066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D292751" w:rsidR="00260050" w:rsidRPr="009416FC" w:rsidRDefault="00C13416" w:rsidP="00C8716E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Cap. </w:t>
                        </w:r>
                        <w:r w:rsidR="0020210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8 Guerra Fria</w:t>
                        </w:r>
                        <w:r w:rsidR="00460C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AF07C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 -  </w:t>
                        </w:r>
                        <w:r w:rsidR="00DF25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º </w:t>
                        </w:r>
                        <w:r w:rsidR="00AE0445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AEB05F2" w:rsidR="00260050" w:rsidRPr="006A11D4" w:rsidRDefault="00260050" w:rsidP="00260050">
      <w:pPr>
        <w:spacing w:line="360" w:lineRule="auto"/>
        <w:jc w:val="center"/>
      </w:pPr>
    </w:p>
    <w:p w14:paraId="62258AB3" w14:textId="457B6F41" w:rsidR="000106CF" w:rsidRPr="006A11D4" w:rsidRDefault="000106CF" w:rsidP="000106CF">
      <w:pPr>
        <w:jc w:val="both"/>
        <w:rPr>
          <w:sz w:val="24"/>
          <w:szCs w:val="24"/>
        </w:rPr>
      </w:pPr>
    </w:p>
    <w:p w14:paraId="6FD72508" w14:textId="77777777" w:rsidR="00202105" w:rsidRPr="00202105" w:rsidRDefault="00202105" w:rsidP="00202105">
      <w:pPr>
        <w:spacing w:after="120"/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1. Explique por que o período pós</w:t>
      </w:r>
      <w:r w:rsidRPr="00202105">
        <w:rPr>
          <w:b/>
          <w:bCs/>
          <w:sz w:val="22"/>
          <w:szCs w:val="22"/>
        </w:rPr>
        <w:noBreakHyphen/>
        <w:t>Segunda Guerra Mundial ficou marcado por uma tensão constante entre Estados Unidos e União Soviética, mesmo sem confronto militar direto.</w:t>
      </w:r>
    </w:p>
    <w:p w14:paraId="2034F774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b/>
          <w:bCs/>
          <w:color w:val="EE0000"/>
          <w:sz w:val="22"/>
          <w:szCs w:val="22"/>
        </w:rPr>
        <w:t xml:space="preserve">1. </w:t>
      </w:r>
      <w:r w:rsidRPr="006416F8">
        <w:rPr>
          <w:color w:val="EE0000"/>
          <w:sz w:val="22"/>
          <w:szCs w:val="22"/>
        </w:rPr>
        <w:t>A tensão entre Estados Unidos e União Soviética surgiu porque, após a Segunda Guerra Mundial, cada potência buscava expandir seu modelo político</w:t>
      </w:r>
      <w:r w:rsidRPr="006416F8">
        <w:rPr>
          <w:color w:val="EE0000"/>
          <w:sz w:val="22"/>
          <w:szCs w:val="22"/>
        </w:rPr>
        <w:noBreakHyphen/>
        <w:t>econômico — capitalismo e socialismo — sem entrar em confronto direto, devido ao risco de destruição nuclear. Isso gerou um clima permanente de rivalidade, espionagem, propaganda e disputas indiretas.</w:t>
      </w:r>
    </w:p>
    <w:p w14:paraId="634975EF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2BB49174" w14:textId="0ED62E7D" w:rsidR="00202105" w:rsidRPr="00202105" w:rsidRDefault="00202105" w:rsidP="00202105">
      <w:pPr>
        <w:spacing w:after="120"/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2. Compare os objetivos da OTAN e do Pacto de Varsóvia, destacando como cada bloco buscava fortalecer sua influência internacional.</w:t>
      </w:r>
    </w:p>
    <w:p w14:paraId="74EAB90C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b/>
          <w:bCs/>
          <w:color w:val="EE0000"/>
          <w:sz w:val="22"/>
          <w:szCs w:val="22"/>
        </w:rPr>
        <w:t xml:space="preserve">2. </w:t>
      </w:r>
      <w:r w:rsidRPr="006416F8">
        <w:rPr>
          <w:color w:val="EE0000"/>
          <w:sz w:val="22"/>
          <w:szCs w:val="22"/>
        </w:rPr>
        <w:t>A OTAN tinha como objetivo proteger os países capitalistas e garantir a influência dos EUA na Europa Ocidental, oferecendo cooperação militar e defesa coletiva. Já o Pacto de Varsóvia buscava unir os países socialistas sob liderança soviética, reforçando a unidade e a força militar do bloco socialista. Ambos serviam para consolidar zonas de influência e demonstrar poder.</w:t>
      </w:r>
    </w:p>
    <w:p w14:paraId="3C71C81A" w14:textId="77777777" w:rsidR="006416F8" w:rsidRDefault="006416F8" w:rsidP="00202105">
      <w:pPr>
        <w:spacing w:after="120"/>
        <w:ind w:right="311"/>
        <w:jc w:val="both"/>
        <w:rPr>
          <w:b/>
          <w:bCs/>
          <w:sz w:val="22"/>
          <w:szCs w:val="22"/>
        </w:rPr>
      </w:pPr>
    </w:p>
    <w:p w14:paraId="493CD832" w14:textId="6BC9EC0E" w:rsidR="00202105" w:rsidRPr="00202105" w:rsidRDefault="00202105" w:rsidP="00202105">
      <w:pPr>
        <w:spacing w:after="120"/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3. Analise como a Guerra da Coreia e a Guerra do Vietnã refletiram a disputa ideológica entre capitalismo e socialismo no século XX.</w:t>
      </w:r>
    </w:p>
    <w:p w14:paraId="197CB918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b/>
          <w:bCs/>
          <w:color w:val="EE0000"/>
          <w:sz w:val="22"/>
          <w:szCs w:val="22"/>
        </w:rPr>
        <w:t xml:space="preserve">3. </w:t>
      </w:r>
      <w:r w:rsidRPr="006416F8">
        <w:rPr>
          <w:color w:val="EE0000"/>
          <w:sz w:val="22"/>
          <w:szCs w:val="22"/>
        </w:rPr>
        <w:t>A Guerra da Coreia e a Guerra do Vietnã foram conflitos em que EUA e URSS apoiaram lados opostos para impedir o avanço do sistema político rival. Na Coreia, o Norte socialista recebeu apoio soviético, enquanto o Sul foi apoiado pelos EUA. No Vietnã, os EUA tentaram impedir a unificação socialista, enquanto URSS e China apoiaram o Norte. Ambos os conflitos expressam a lógica da Guerra Fria: guerras indiretas para defender ideologias.</w:t>
      </w:r>
    </w:p>
    <w:p w14:paraId="23F2FD80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3E3ED3D3" w14:textId="3BB4D8EE" w:rsidR="00202105" w:rsidRPr="00202105" w:rsidRDefault="00202105" w:rsidP="00202105">
      <w:pPr>
        <w:spacing w:after="120"/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4. Descreva as principais características da Revolução Cultural chinesa e explique como ela se relaciona com outros regimes autoritários do período.</w:t>
      </w:r>
    </w:p>
    <w:p w14:paraId="7912351C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b/>
          <w:bCs/>
          <w:color w:val="EE0000"/>
          <w:sz w:val="22"/>
          <w:szCs w:val="22"/>
        </w:rPr>
        <w:t xml:space="preserve">4. </w:t>
      </w:r>
      <w:r w:rsidRPr="006416F8">
        <w:rPr>
          <w:color w:val="EE0000"/>
          <w:sz w:val="22"/>
          <w:szCs w:val="22"/>
        </w:rPr>
        <w:t>A Revolução Cultural chinesa buscou reforçar o controle ideológico do Partido Comunista, perseguindo opositores, impondo doutrinação e promovendo culto à personalidade de Mao Tsé</w:t>
      </w:r>
      <w:r w:rsidRPr="006416F8">
        <w:rPr>
          <w:color w:val="EE0000"/>
          <w:sz w:val="22"/>
          <w:szCs w:val="22"/>
        </w:rPr>
        <w:noBreakHyphen/>
        <w:t>tung. Assim como regimes autoritários como o stalinismo, utilizou propaganda intensa, repressão violenta e eliminação de adversários para manter o poder e moldar a sociedade segundo princípios ideológicos rígidos.</w:t>
      </w:r>
    </w:p>
    <w:p w14:paraId="1BAFA0B4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427CB315" w14:textId="530C5898" w:rsidR="00202105" w:rsidRP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5. Assinale V para verdadeiro e F para falso:</w:t>
      </w:r>
    </w:p>
    <w:p w14:paraId="0C07F44C" w14:textId="07C37458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202105">
        <w:rPr>
          <w:sz w:val="22"/>
          <w:szCs w:val="22"/>
        </w:rPr>
        <w:t xml:space="preserve">( ) O macarthismo consistiu em perseguições políticas dentro dos Estados Unidos contra pessoas suspeitas de simpatizar com o socialismo. </w:t>
      </w:r>
    </w:p>
    <w:p w14:paraId="2192C4A2" w14:textId="69F55B0A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202105">
        <w:rPr>
          <w:sz w:val="22"/>
          <w:szCs w:val="22"/>
        </w:rPr>
        <w:t xml:space="preserve">(   ) A crise dos mísseis ocorreu quando os EUA instalaram armas nucleares em Cuba. </w:t>
      </w:r>
    </w:p>
    <w:p w14:paraId="48679B24" w14:textId="525D7591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202105">
        <w:rPr>
          <w:sz w:val="22"/>
          <w:szCs w:val="22"/>
        </w:rPr>
        <w:t xml:space="preserve">(   ) O Grande Salto para a Frente resultou em forte crescimento agrícola na China. </w:t>
      </w:r>
    </w:p>
    <w:p w14:paraId="6410077D" w14:textId="02A567D5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202105">
        <w:rPr>
          <w:sz w:val="22"/>
          <w:szCs w:val="22"/>
        </w:rPr>
        <w:t xml:space="preserve">(   ) A Revolução Cubana inicialmente manteve distância tanto dos EUA quanto da URSS. </w:t>
      </w:r>
    </w:p>
    <w:p w14:paraId="44EF0DF6" w14:textId="4F1E7E58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202105">
        <w:rPr>
          <w:sz w:val="22"/>
          <w:szCs w:val="22"/>
        </w:rPr>
        <w:t>(   ) A Guerra dos Seis Dias ampliou o território controlado por Israel.</w:t>
      </w:r>
    </w:p>
    <w:p w14:paraId="685D5522" w14:textId="77777777" w:rsidR="00202105" w:rsidRDefault="00202105" w:rsidP="00202105">
      <w:pPr>
        <w:ind w:right="311"/>
        <w:jc w:val="both"/>
        <w:rPr>
          <w:rFonts w:ascii="Segoe UI Emoji" w:hAnsi="Segoe UI Emoji" w:cs="Segoe UI Emoji"/>
          <w:b/>
          <w:bCs/>
          <w:sz w:val="22"/>
          <w:szCs w:val="22"/>
        </w:rPr>
      </w:pPr>
    </w:p>
    <w:p w14:paraId="625A0952" w14:textId="26AE71AF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b/>
          <w:bCs/>
          <w:color w:val="EE0000"/>
          <w:sz w:val="22"/>
          <w:szCs w:val="22"/>
        </w:rPr>
        <w:t>5.</w:t>
      </w:r>
      <w:r w:rsidRPr="006416F8">
        <w:rPr>
          <w:color w:val="EE0000"/>
          <w:sz w:val="22"/>
          <w:szCs w:val="22"/>
        </w:rPr>
        <w:t xml:space="preserve"> (</w:t>
      </w:r>
      <w:r w:rsidR="00DF401D">
        <w:rPr>
          <w:color w:val="EE0000"/>
          <w:sz w:val="22"/>
          <w:szCs w:val="22"/>
        </w:rPr>
        <w:t>V</w:t>
      </w:r>
      <w:r w:rsidRPr="006416F8">
        <w:rPr>
          <w:color w:val="EE0000"/>
          <w:sz w:val="22"/>
          <w:szCs w:val="22"/>
        </w:rPr>
        <w:t xml:space="preserve">) O macarthismo consistiu em perseguições políticas dentro dos Estados Unidos contra pessoas suspeitas de simpatizar com o socialismo. </w:t>
      </w:r>
    </w:p>
    <w:p w14:paraId="33248A59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 xml:space="preserve">(F) A crise dos mísseis ocorreu quando os EUA instalaram armas nucleares em Cuba. </w:t>
      </w:r>
    </w:p>
    <w:p w14:paraId="1BDC3FF7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 xml:space="preserve">(F) O Grande Salto para a Frente resultou em forte crescimento agrícola na China. </w:t>
      </w:r>
    </w:p>
    <w:p w14:paraId="6B8EB314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>(V) A Revolução Cubana inicialmente manteve distância tanto dos EUA quanto da URSS.</w:t>
      </w:r>
    </w:p>
    <w:p w14:paraId="5C7909FD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>(V) A Guerra dos Seis Dias ampliou o território controlado por Israel.</w:t>
      </w:r>
    </w:p>
    <w:p w14:paraId="2A811557" w14:textId="77777777" w:rsid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</w:p>
    <w:p w14:paraId="351C69B2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rFonts w:ascii="Segoe UI Emoji" w:hAnsi="Segoe UI Emoji" w:cs="Segoe UI Emoji"/>
          <w:color w:val="EE0000"/>
          <w:sz w:val="22"/>
          <w:szCs w:val="22"/>
        </w:rPr>
        <w:t>❌</w:t>
      </w:r>
      <w:r w:rsidRPr="006416F8">
        <w:rPr>
          <w:color w:val="EE0000"/>
          <w:sz w:val="22"/>
          <w:szCs w:val="22"/>
        </w:rPr>
        <w:t xml:space="preserve"> </w:t>
      </w:r>
      <w:r w:rsidRPr="006416F8">
        <w:rPr>
          <w:i/>
          <w:iCs/>
          <w:color w:val="EE0000"/>
          <w:sz w:val="22"/>
          <w:szCs w:val="22"/>
        </w:rPr>
        <w:t>“A crise dos mísseis ocorreu quando os EUA instalaram armas nucleares em Cuba.”</w:t>
      </w:r>
      <w:r w:rsidRPr="006416F8">
        <w:rPr>
          <w:color w:val="EE0000"/>
          <w:sz w:val="22"/>
          <w:szCs w:val="22"/>
        </w:rPr>
        <w:t xml:space="preserve"> </w:t>
      </w:r>
    </w:p>
    <w:p w14:paraId="1E0FA942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rFonts w:ascii="Segoe UI Symbol" w:hAnsi="Segoe UI Symbol" w:cs="Segoe UI Symbol"/>
          <w:color w:val="EE0000"/>
          <w:sz w:val="22"/>
          <w:szCs w:val="22"/>
        </w:rPr>
        <w:t>✔</w:t>
      </w:r>
      <w:r w:rsidRPr="006416F8">
        <w:rPr>
          <w:color w:val="EE0000"/>
          <w:sz w:val="22"/>
          <w:szCs w:val="22"/>
        </w:rPr>
        <w:t xml:space="preserve"> </w:t>
      </w:r>
      <w:r w:rsidRPr="006416F8">
        <w:rPr>
          <w:b/>
          <w:bCs/>
          <w:color w:val="EE0000"/>
          <w:sz w:val="22"/>
          <w:szCs w:val="22"/>
        </w:rPr>
        <w:t>Correção:</w:t>
      </w:r>
      <w:r w:rsidRPr="006416F8">
        <w:rPr>
          <w:color w:val="EE0000"/>
          <w:sz w:val="22"/>
          <w:szCs w:val="22"/>
        </w:rPr>
        <w:t xml:space="preserve"> A crise dos mísseis ocorreu quando </w:t>
      </w:r>
      <w:r w:rsidRPr="006416F8">
        <w:rPr>
          <w:b/>
          <w:bCs/>
          <w:color w:val="EE0000"/>
          <w:sz w:val="22"/>
          <w:szCs w:val="22"/>
        </w:rPr>
        <w:t>a União Soviética instalou mísseis nucleares em Cuba</w:t>
      </w:r>
      <w:r w:rsidRPr="006416F8">
        <w:rPr>
          <w:color w:val="EE0000"/>
          <w:sz w:val="22"/>
          <w:szCs w:val="22"/>
        </w:rPr>
        <w:t>, em 1962.</w:t>
      </w:r>
    </w:p>
    <w:p w14:paraId="745340EB" w14:textId="77777777" w:rsidR="007B055E" w:rsidRDefault="007B055E" w:rsidP="006416F8">
      <w:pPr>
        <w:ind w:right="311"/>
        <w:jc w:val="both"/>
        <w:rPr>
          <w:rFonts w:ascii="Segoe UI Emoji" w:hAnsi="Segoe UI Emoji" w:cs="Segoe UI Emoji"/>
          <w:color w:val="EE0000"/>
          <w:sz w:val="22"/>
          <w:szCs w:val="22"/>
        </w:rPr>
      </w:pPr>
    </w:p>
    <w:p w14:paraId="59DD096A" w14:textId="49F26D2D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rFonts w:ascii="Segoe UI Emoji" w:hAnsi="Segoe UI Emoji" w:cs="Segoe UI Emoji"/>
          <w:color w:val="EE0000"/>
          <w:sz w:val="22"/>
          <w:szCs w:val="22"/>
        </w:rPr>
        <w:t>❌</w:t>
      </w:r>
      <w:r w:rsidRPr="006416F8">
        <w:rPr>
          <w:color w:val="EE0000"/>
          <w:sz w:val="22"/>
          <w:szCs w:val="22"/>
        </w:rPr>
        <w:t xml:space="preserve"> </w:t>
      </w:r>
      <w:r w:rsidRPr="006416F8">
        <w:rPr>
          <w:i/>
          <w:iCs/>
          <w:color w:val="EE0000"/>
          <w:sz w:val="22"/>
          <w:szCs w:val="22"/>
        </w:rPr>
        <w:t>“O Grande Salto para a Frente resultou em forte crescimento agrícola na China.”</w:t>
      </w:r>
      <w:r w:rsidRPr="006416F8">
        <w:rPr>
          <w:color w:val="EE0000"/>
          <w:sz w:val="22"/>
          <w:szCs w:val="22"/>
        </w:rPr>
        <w:t xml:space="preserve"> </w:t>
      </w:r>
    </w:p>
    <w:p w14:paraId="0FBF0971" w14:textId="77777777" w:rsidR="006416F8" w:rsidRPr="006416F8" w:rsidRDefault="006416F8" w:rsidP="006416F8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rFonts w:ascii="Segoe UI Symbol" w:hAnsi="Segoe UI Symbol" w:cs="Segoe UI Symbol"/>
          <w:color w:val="EE0000"/>
          <w:sz w:val="22"/>
          <w:szCs w:val="22"/>
        </w:rPr>
        <w:t>✔</w:t>
      </w:r>
      <w:r w:rsidRPr="006416F8">
        <w:rPr>
          <w:color w:val="EE0000"/>
          <w:sz w:val="22"/>
          <w:szCs w:val="22"/>
        </w:rPr>
        <w:t xml:space="preserve"> </w:t>
      </w:r>
      <w:r w:rsidRPr="006416F8">
        <w:rPr>
          <w:b/>
          <w:bCs/>
          <w:color w:val="EE0000"/>
          <w:sz w:val="22"/>
          <w:szCs w:val="22"/>
        </w:rPr>
        <w:t>Correção:</w:t>
      </w:r>
      <w:r w:rsidRPr="006416F8">
        <w:rPr>
          <w:color w:val="EE0000"/>
          <w:sz w:val="22"/>
          <w:szCs w:val="22"/>
        </w:rPr>
        <w:t xml:space="preserve"> O Grande Salto para a Frente </w:t>
      </w:r>
      <w:r w:rsidRPr="006416F8">
        <w:rPr>
          <w:b/>
          <w:bCs/>
          <w:color w:val="EE0000"/>
          <w:sz w:val="22"/>
          <w:szCs w:val="22"/>
        </w:rPr>
        <w:t>provocou queda na produção agrícola e uma grande fome</w:t>
      </w:r>
      <w:r w:rsidRPr="006416F8">
        <w:rPr>
          <w:color w:val="EE0000"/>
          <w:sz w:val="22"/>
          <w:szCs w:val="22"/>
        </w:rPr>
        <w:t>, causando milhões de mortes.</w:t>
      </w:r>
    </w:p>
    <w:p w14:paraId="0A82A03E" w14:textId="77777777" w:rsidR="006416F8" w:rsidRDefault="006416F8" w:rsidP="006416F8">
      <w:pPr>
        <w:ind w:right="311"/>
        <w:jc w:val="both"/>
        <w:rPr>
          <w:sz w:val="22"/>
          <w:szCs w:val="22"/>
        </w:rPr>
      </w:pPr>
    </w:p>
    <w:p w14:paraId="3BAD027F" w14:textId="77777777" w:rsidR="00DF401D" w:rsidRDefault="00DF401D" w:rsidP="00202105">
      <w:pPr>
        <w:ind w:right="311"/>
        <w:jc w:val="both"/>
        <w:rPr>
          <w:b/>
          <w:bCs/>
          <w:sz w:val="22"/>
          <w:szCs w:val="22"/>
        </w:rPr>
      </w:pPr>
    </w:p>
    <w:p w14:paraId="5E1826C8" w14:textId="27B73D0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6. A Guerra Fria recebeu esse nome porque: </w:t>
      </w:r>
    </w:p>
    <w:p w14:paraId="66423E43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Houve batalhas diretas entre EUA e URSS </w:t>
      </w:r>
    </w:p>
    <w:p w14:paraId="4280F89F" w14:textId="5F94B074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O conflito ocorreu apenas em regiões de clima frio </w:t>
      </w:r>
    </w:p>
    <w:p w14:paraId="4CA35145" w14:textId="77777777" w:rsidR="00202105" w:rsidRPr="006416F8" w:rsidRDefault="00202105" w:rsidP="00202105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 xml:space="preserve">c) As potências rivais nunca se enfrentaram militarmente de forma direta </w:t>
      </w:r>
    </w:p>
    <w:p w14:paraId="73B9A432" w14:textId="165B6E4E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A disputa envolveu apenas tecnologia e ciência </w:t>
      </w:r>
    </w:p>
    <w:p w14:paraId="2C509629" w14:textId="0B41BB43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O conflito durou pouco tempo</w:t>
      </w:r>
    </w:p>
    <w:p w14:paraId="4D2867A3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49C5F096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7. A Doutrina Truman tinha como principal finalidade: </w:t>
      </w:r>
    </w:p>
    <w:p w14:paraId="54EF17D1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Reconstruir o Japão após a guerra </w:t>
      </w:r>
    </w:p>
    <w:p w14:paraId="78E37C02" w14:textId="49AB8A8D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Financiar a corrida espacial </w:t>
      </w:r>
    </w:p>
    <w:p w14:paraId="65B63A17" w14:textId="77777777" w:rsidR="00202105" w:rsidRPr="006416F8" w:rsidRDefault="00202105" w:rsidP="00202105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 xml:space="preserve">c) Conter o avanço do socialismo em diferentes regiões </w:t>
      </w:r>
    </w:p>
    <w:p w14:paraId="064474CE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Criar um bloco militar europeu </w:t>
      </w:r>
    </w:p>
    <w:p w14:paraId="2A9D7039" w14:textId="1ADF5ECC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Unificar a Alemanha</w:t>
      </w:r>
    </w:p>
    <w:p w14:paraId="3E72EE71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3B33AB7E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8. O Plano Marshall oferecia: </w:t>
      </w:r>
    </w:p>
    <w:p w14:paraId="5F99DD96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Apoio militar aos países socialistas </w:t>
      </w:r>
    </w:p>
    <w:p w14:paraId="4D913CE1" w14:textId="4846CFAC" w:rsidR="00202105" w:rsidRPr="006416F8" w:rsidRDefault="00202105" w:rsidP="00202105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 xml:space="preserve">b) Recursos econômicos para reconstrução da Europa Ocidental </w:t>
      </w:r>
    </w:p>
    <w:p w14:paraId="4B578C60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Treinamento militar para países asiáticos </w:t>
      </w:r>
    </w:p>
    <w:p w14:paraId="443B6B10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Armas nucleares para aliados dos EUA </w:t>
      </w:r>
    </w:p>
    <w:p w14:paraId="74E6FF90" w14:textId="2CD6B71C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Abertura de bases militares na América Latina</w:t>
      </w:r>
    </w:p>
    <w:p w14:paraId="55BA55F4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1E3B39FD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9. A aproximação de Cuba com a União Soviética ocorreu principalmente após: </w:t>
      </w:r>
    </w:p>
    <w:p w14:paraId="099C899F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A assinatura dos Acordos de Oslo </w:t>
      </w:r>
    </w:p>
    <w:p w14:paraId="7CEE4B4C" w14:textId="5CCB983F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A Revolução Cultural chinesa </w:t>
      </w:r>
    </w:p>
    <w:p w14:paraId="4C6D9EAB" w14:textId="77777777" w:rsidR="00202105" w:rsidRPr="006416F8" w:rsidRDefault="00202105" w:rsidP="00202105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 xml:space="preserve">c) A tentativa de invasão da Baía dos Porcos </w:t>
      </w:r>
    </w:p>
    <w:p w14:paraId="7F09BB59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A Guerra da Coreia </w:t>
      </w:r>
    </w:p>
    <w:p w14:paraId="5CE734BE" w14:textId="246CDA91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A criação da OTAN</w:t>
      </w:r>
    </w:p>
    <w:p w14:paraId="2020F9B9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286837A7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10. A Intifada pode ser definida como: </w:t>
      </w:r>
    </w:p>
    <w:p w14:paraId="61F6A614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Um acordo de paz entre Israel e Palestina </w:t>
      </w:r>
    </w:p>
    <w:p w14:paraId="284A5C74" w14:textId="77777777" w:rsidR="00202105" w:rsidRPr="006416F8" w:rsidRDefault="00202105" w:rsidP="00202105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 xml:space="preserve">b) Uma revolta popular palestina contra a ocupação israelense </w:t>
      </w:r>
    </w:p>
    <w:p w14:paraId="4712E41E" w14:textId="4E4E2E13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Um tratado militar entre países árabes </w:t>
      </w:r>
    </w:p>
    <w:p w14:paraId="55C6F802" w14:textId="412BC434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Uma intervenção da ONU no Oriente Médio </w:t>
      </w:r>
    </w:p>
    <w:p w14:paraId="2CDF3990" w14:textId="2C18FDA2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Um movimento de unificação religiosa</w:t>
      </w:r>
    </w:p>
    <w:p w14:paraId="2F21D398" w14:textId="494700CA" w:rsidR="00EC2AF4" w:rsidRDefault="00EC2AF4" w:rsidP="00202105">
      <w:pPr>
        <w:ind w:right="311"/>
        <w:jc w:val="both"/>
        <w:rPr>
          <w:sz w:val="22"/>
          <w:szCs w:val="22"/>
        </w:rPr>
      </w:pPr>
    </w:p>
    <w:p w14:paraId="794092C2" w14:textId="77777777" w:rsidR="00202105" w:rsidRP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11. A crise dos mísseis de 1962 envolveu diretamente: </w:t>
      </w:r>
    </w:p>
    <w:p w14:paraId="05D74E1E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EUA, China e Vietnã </w:t>
      </w:r>
    </w:p>
    <w:p w14:paraId="394C095A" w14:textId="77777777" w:rsidR="00202105" w:rsidRPr="006416F8" w:rsidRDefault="00202105" w:rsidP="00202105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 xml:space="preserve">b) URSS, Cuba e Estados Unidos </w:t>
      </w:r>
    </w:p>
    <w:p w14:paraId="30A3E167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França, Inglaterra e Alemanha </w:t>
      </w:r>
    </w:p>
    <w:p w14:paraId="3260D625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Israel, Egito e Jordânia </w:t>
      </w:r>
    </w:p>
    <w:p w14:paraId="60F635C6" w14:textId="1A0AFB8B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Japão, Coreia do Sul e EUA</w:t>
      </w:r>
    </w:p>
    <w:p w14:paraId="39524674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3E5EDB0B" w14:textId="77777777" w:rsidR="00202105" w:rsidRP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12. O Grande Salto para a Frente, implementado na China, tinha como objetivo principal: </w:t>
      </w:r>
    </w:p>
    <w:p w14:paraId="290476D1" w14:textId="77777777" w:rsidR="00202105" w:rsidRPr="006416F8" w:rsidRDefault="00202105" w:rsidP="00202105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 xml:space="preserve">a) Incentivar a industrialização rápida e reorganizar a produção agrícola </w:t>
      </w:r>
    </w:p>
    <w:p w14:paraId="11C65AEC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Expandir o comércio exterior chinês </w:t>
      </w:r>
    </w:p>
    <w:p w14:paraId="5E0D1DE4" w14:textId="2B4F06D8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Criar alianças militares com países asiáticos </w:t>
      </w:r>
    </w:p>
    <w:p w14:paraId="23E5D87D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Estabelecer eleições livres no país </w:t>
      </w:r>
    </w:p>
    <w:p w14:paraId="6079E45D" w14:textId="3840AAD1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Privatizar empresas estatais</w:t>
      </w:r>
    </w:p>
    <w:p w14:paraId="69EF2299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5EDAEE63" w14:textId="77777777" w:rsidR="00202105" w:rsidRP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13. A Guerra dos Seis Dias resultou: </w:t>
      </w:r>
    </w:p>
    <w:p w14:paraId="2A455486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Na unificação das Coreias </w:t>
      </w:r>
    </w:p>
    <w:p w14:paraId="6057C99B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Na retirada dos EUA do Vietnã </w:t>
      </w:r>
    </w:p>
    <w:p w14:paraId="41460CA3" w14:textId="77777777" w:rsidR="00202105" w:rsidRPr="006416F8" w:rsidRDefault="00202105" w:rsidP="00202105">
      <w:pPr>
        <w:ind w:right="311"/>
        <w:jc w:val="both"/>
        <w:rPr>
          <w:color w:val="EE0000"/>
          <w:sz w:val="22"/>
          <w:szCs w:val="22"/>
        </w:rPr>
      </w:pPr>
      <w:r w:rsidRPr="006416F8">
        <w:rPr>
          <w:color w:val="EE0000"/>
          <w:sz w:val="22"/>
          <w:szCs w:val="22"/>
        </w:rPr>
        <w:t xml:space="preserve">c) Na expansão territorial de Israel sobre áreas árabes </w:t>
      </w:r>
    </w:p>
    <w:p w14:paraId="68899E14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No fim da Guerra Fria </w:t>
      </w:r>
    </w:p>
    <w:p w14:paraId="3F3AB228" w14:textId="375F92A5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Na criação imediata do Estado Palestino</w:t>
      </w:r>
    </w:p>
    <w:p w14:paraId="52FA7E31" w14:textId="77777777" w:rsidR="00202105" w:rsidRDefault="00202105" w:rsidP="00202105">
      <w:pPr>
        <w:ind w:right="311"/>
        <w:jc w:val="both"/>
        <w:rPr>
          <w:sz w:val="22"/>
          <w:szCs w:val="22"/>
        </w:rPr>
      </w:pPr>
    </w:p>
    <w:p w14:paraId="542AE829" w14:textId="77777777" w:rsidR="00A20C27" w:rsidRDefault="00A20C27" w:rsidP="00202105">
      <w:pPr>
        <w:ind w:right="311"/>
        <w:jc w:val="both"/>
        <w:rPr>
          <w:sz w:val="22"/>
          <w:szCs w:val="22"/>
        </w:rPr>
      </w:pPr>
    </w:p>
    <w:sectPr w:rsidR="00A20C27" w:rsidSect="00FD416C">
      <w:type w:val="continuous"/>
      <w:pgSz w:w="11906" w:h="16838" w:code="9"/>
      <w:pgMar w:top="567" w:right="567" w:bottom="567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144A" w14:textId="77777777" w:rsidR="0086371F" w:rsidRDefault="0086371F" w:rsidP="00796CE5">
      <w:r>
        <w:separator/>
      </w:r>
    </w:p>
  </w:endnote>
  <w:endnote w:type="continuationSeparator" w:id="0">
    <w:p w14:paraId="40EFC6FE" w14:textId="77777777" w:rsidR="0086371F" w:rsidRDefault="0086371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4F0B" w14:textId="77777777" w:rsidR="0086371F" w:rsidRDefault="0086371F" w:rsidP="00796CE5">
      <w:r>
        <w:separator/>
      </w:r>
    </w:p>
  </w:footnote>
  <w:footnote w:type="continuationSeparator" w:id="0">
    <w:p w14:paraId="0E7E14DE" w14:textId="77777777" w:rsidR="0086371F" w:rsidRDefault="0086371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7F1"/>
    <w:multiLevelType w:val="multilevel"/>
    <w:tmpl w:val="BA6C5A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A74A4"/>
    <w:multiLevelType w:val="hybridMultilevel"/>
    <w:tmpl w:val="33E2ED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B45E54"/>
    <w:multiLevelType w:val="hybridMultilevel"/>
    <w:tmpl w:val="1D4AFF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02A8"/>
    <w:multiLevelType w:val="hybridMultilevel"/>
    <w:tmpl w:val="6D24985C"/>
    <w:lvl w:ilvl="0" w:tplc="7B7A98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9353E"/>
    <w:multiLevelType w:val="hybridMultilevel"/>
    <w:tmpl w:val="CE1A72C0"/>
    <w:lvl w:ilvl="0" w:tplc="941C6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76EF"/>
    <w:multiLevelType w:val="multilevel"/>
    <w:tmpl w:val="EF3C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1B72FA"/>
    <w:multiLevelType w:val="multilevel"/>
    <w:tmpl w:val="7F8E01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A154EC4"/>
    <w:multiLevelType w:val="hybridMultilevel"/>
    <w:tmpl w:val="D85A8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92D70"/>
    <w:multiLevelType w:val="hybridMultilevel"/>
    <w:tmpl w:val="B4023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7756"/>
    <w:multiLevelType w:val="hybridMultilevel"/>
    <w:tmpl w:val="052849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41C0"/>
    <w:multiLevelType w:val="hybridMultilevel"/>
    <w:tmpl w:val="58E24A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2"/>
  </w:num>
  <w:num w:numId="4" w16cid:durableId="651103794">
    <w:abstractNumId w:val="17"/>
  </w:num>
  <w:num w:numId="5" w16cid:durableId="1082215797">
    <w:abstractNumId w:val="20"/>
  </w:num>
  <w:num w:numId="6" w16cid:durableId="1301695262">
    <w:abstractNumId w:val="0"/>
  </w:num>
  <w:num w:numId="7" w16cid:durableId="113444943">
    <w:abstractNumId w:val="6"/>
  </w:num>
  <w:num w:numId="8" w16cid:durableId="1892495172">
    <w:abstractNumId w:val="18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4"/>
  </w:num>
  <w:num w:numId="12" w16cid:durableId="1876118036">
    <w:abstractNumId w:val="12"/>
  </w:num>
  <w:num w:numId="13" w16cid:durableId="314602746">
    <w:abstractNumId w:val="13"/>
  </w:num>
  <w:num w:numId="14" w16cid:durableId="1333333866">
    <w:abstractNumId w:val="15"/>
  </w:num>
  <w:num w:numId="15" w16cid:durableId="1941061628">
    <w:abstractNumId w:val="21"/>
  </w:num>
  <w:num w:numId="16" w16cid:durableId="1959755277">
    <w:abstractNumId w:val="7"/>
  </w:num>
  <w:num w:numId="17" w16cid:durableId="176846303">
    <w:abstractNumId w:val="19"/>
  </w:num>
  <w:num w:numId="18" w16cid:durableId="1371538004">
    <w:abstractNumId w:val="24"/>
  </w:num>
  <w:num w:numId="19" w16cid:durableId="900480267">
    <w:abstractNumId w:val="5"/>
  </w:num>
  <w:num w:numId="20" w16cid:durableId="1083528433">
    <w:abstractNumId w:val="23"/>
  </w:num>
  <w:num w:numId="21" w16cid:durableId="247858324">
    <w:abstractNumId w:val="9"/>
  </w:num>
  <w:num w:numId="22" w16cid:durableId="378481225">
    <w:abstractNumId w:val="8"/>
  </w:num>
  <w:num w:numId="23" w16cid:durableId="854226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480942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052475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0957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2BF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1B10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02105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615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37EC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509F"/>
    <w:rsid w:val="00337F51"/>
    <w:rsid w:val="0034027E"/>
    <w:rsid w:val="00340398"/>
    <w:rsid w:val="003410D5"/>
    <w:rsid w:val="00343FC7"/>
    <w:rsid w:val="00350353"/>
    <w:rsid w:val="00351A08"/>
    <w:rsid w:val="00354A80"/>
    <w:rsid w:val="00355A49"/>
    <w:rsid w:val="00356FDA"/>
    <w:rsid w:val="003601B9"/>
    <w:rsid w:val="00361661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CEC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14AC"/>
    <w:rsid w:val="004C237F"/>
    <w:rsid w:val="004C27C8"/>
    <w:rsid w:val="004C41D1"/>
    <w:rsid w:val="004D14BD"/>
    <w:rsid w:val="004D44D4"/>
    <w:rsid w:val="004D452A"/>
    <w:rsid w:val="004D4621"/>
    <w:rsid w:val="004D7694"/>
    <w:rsid w:val="004E4392"/>
    <w:rsid w:val="004E5DB7"/>
    <w:rsid w:val="004E6416"/>
    <w:rsid w:val="004F1B76"/>
    <w:rsid w:val="004F6E15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6AE8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D7F03"/>
    <w:rsid w:val="005E2D16"/>
    <w:rsid w:val="005F0638"/>
    <w:rsid w:val="005F0EE7"/>
    <w:rsid w:val="005F738C"/>
    <w:rsid w:val="00602777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16F8"/>
    <w:rsid w:val="0064540C"/>
    <w:rsid w:val="00663CC0"/>
    <w:rsid w:val="0066700A"/>
    <w:rsid w:val="00671461"/>
    <w:rsid w:val="00672586"/>
    <w:rsid w:val="00680059"/>
    <w:rsid w:val="00681CD6"/>
    <w:rsid w:val="00686B9D"/>
    <w:rsid w:val="00692401"/>
    <w:rsid w:val="00692CEE"/>
    <w:rsid w:val="0069510C"/>
    <w:rsid w:val="00697B68"/>
    <w:rsid w:val="00697DA9"/>
    <w:rsid w:val="006A078F"/>
    <w:rsid w:val="006A11D4"/>
    <w:rsid w:val="006A2AC4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C6DA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45B4"/>
    <w:rsid w:val="007227EC"/>
    <w:rsid w:val="00725899"/>
    <w:rsid w:val="00727235"/>
    <w:rsid w:val="00727418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12A6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055E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039CA"/>
    <w:rsid w:val="00821DAE"/>
    <w:rsid w:val="0082255E"/>
    <w:rsid w:val="008503DB"/>
    <w:rsid w:val="00851408"/>
    <w:rsid w:val="0085374D"/>
    <w:rsid w:val="00856EE9"/>
    <w:rsid w:val="0086371F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0AC9"/>
    <w:rsid w:val="008A2C72"/>
    <w:rsid w:val="008A5C33"/>
    <w:rsid w:val="008B019A"/>
    <w:rsid w:val="008C0FB8"/>
    <w:rsid w:val="008C2CF1"/>
    <w:rsid w:val="008C463A"/>
    <w:rsid w:val="008C6C91"/>
    <w:rsid w:val="008D0DFF"/>
    <w:rsid w:val="008D1F0E"/>
    <w:rsid w:val="008D4DE7"/>
    <w:rsid w:val="008D583F"/>
    <w:rsid w:val="008D6E16"/>
    <w:rsid w:val="008E5628"/>
    <w:rsid w:val="008E6687"/>
    <w:rsid w:val="008F3BE0"/>
    <w:rsid w:val="00906368"/>
    <w:rsid w:val="00925DDE"/>
    <w:rsid w:val="009345C1"/>
    <w:rsid w:val="009359B3"/>
    <w:rsid w:val="00936849"/>
    <w:rsid w:val="0094056F"/>
    <w:rsid w:val="009416FC"/>
    <w:rsid w:val="00941872"/>
    <w:rsid w:val="00944E39"/>
    <w:rsid w:val="00944E3A"/>
    <w:rsid w:val="00946E50"/>
    <w:rsid w:val="00952FBF"/>
    <w:rsid w:val="00956E14"/>
    <w:rsid w:val="00963847"/>
    <w:rsid w:val="00970989"/>
    <w:rsid w:val="00970E72"/>
    <w:rsid w:val="009717D2"/>
    <w:rsid w:val="0097238E"/>
    <w:rsid w:val="00973A6D"/>
    <w:rsid w:val="00982076"/>
    <w:rsid w:val="00992C4C"/>
    <w:rsid w:val="009957A0"/>
    <w:rsid w:val="00996D7C"/>
    <w:rsid w:val="009979E7"/>
    <w:rsid w:val="009A70D5"/>
    <w:rsid w:val="009A7C14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0C27"/>
    <w:rsid w:val="00A23533"/>
    <w:rsid w:val="00A25F7E"/>
    <w:rsid w:val="00A27295"/>
    <w:rsid w:val="00A325AE"/>
    <w:rsid w:val="00A32F02"/>
    <w:rsid w:val="00A3704C"/>
    <w:rsid w:val="00A37D80"/>
    <w:rsid w:val="00A44880"/>
    <w:rsid w:val="00A4503A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A776A"/>
    <w:rsid w:val="00AC6CCC"/>
    <w:rsid w:val="00AD51C3"/>
    <w:rsid w:val="00AD5F8E"/>
    <w:rsid w:val="00AE0445"/>
    <w:rsid w:val="00AE06D7"/>
    <w:rsid w:val="00AE4116"/>
    <w:rsid w:val="00AE6509"/>
    <w:rsid w:val="00AF07CE"/>
    <w:rsid w:val="00AF3E57"/>
    <w:rsid w:val="00B0287D"/>
    <w:rsid w:val="00B03F79"/>
    <w:rsid w:val="00B116E1"/>
    <w:rsid w:val="00B13D05"/>
    <w:rsid w:val="00B209D5"/>
    <w:rsid w:val="00B2189E"/>
    <w:rsid w:val="00B26614"/>
    <w:rsid w:val="00B30597"/>
    <w:rsid w:val="00B32631"/>
    <w:rsid w:val="00B4013C"/>
    <w:rsid w:val="00B422A3"/>
    <w:rsid w:val="00B532EA"/>
    <w:rsid w:val="00B536F2"/>
    <w:rsid w:val="00B61B0B"/>
    <w:rsid w:val="00B62F2E"/>
    <w:rsid w:val="00B64470"/>
    <w:rsid w:val="00B66869"/>
    <w:rsid w:val="00B732F5"/>
    <w:rsid w:val="00B7703D"/>
    <w:rsid w:val="00B81F42"/>
    <w:rsid w:val="00B827FF"/>
    <w:rsid w:val="00B8364C"/>
    <w:rsid w:val="00B91248"/>
    <w:rsid w:val="00B97E89"/>
    <w:rsid w:val="00BA0EA7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3416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861B8"/>
    <w:rsid w:val="00C8716E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5EC5"/>
    <w:rsid w:val="00CE6BF1"/>
    <w:rsid w:val="00CF25DA"/>
    <w:rsid w:val="00CF4BA6"/>
    <w:rsid w:val="00CF4EAE"/>
    <w:rsid w:val="00CF61B4"/>
    <w:rsid w:val="00CF6CBE"/>
    <w:rsid w:val="00D0264B"/>
    <w:rsid w:val="00D07229"/>
    <w:rsid w:val="00D078EF"/>
    <w:rsid w:val="00D07E92"/>
    <w:rsid w:val="00D12067"/>
    <w:rsid w:val="00D154D9"/>
    <w:rsid w:val="00D309AA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208F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4AFE"/>
    <w:rsid w:val="00DD605C"/>
    <w:rsid w:val="00DE42DA"/>
    <w:rsid w:val="00DF043B"/>
    <w:rsid w:val="00DF25EC"/>
    <w:rsid w:val="00DF401D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2AF4"/>
    <w:rsid w:val="00EC3739"/>
    <w:rsid w:val="00EC450A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07305"/>
    <w:rsid w:val="00F11D82"/>
    <w:rsid w:val="00F12AB4"/>
    <w:rsid w:val="00F14687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416C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6-02-22T18:20:00Z</cp:lastPrinted>
  <dcterms:created xsi:type="dcterms:W3CDTF">2026-06-26T10:22:00Z</dcterms:created>
  <dcterms:modified xsi:type="dcterms:W3CDTF">2026-06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